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DDD2" w14:textId="25C98E77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98455E">
        <w:rPr>
          <w:rFonts w:hAnsi="Times New Roman"/>
        </w:rPr>
        <w:t>23</w:t>
      </w:r>
      <w:r w:rsidR="005842CA">
        <w:rPr>
          <w:rFonts w:hAnsi="Times New Roman"/>
        </w:rPr>
        <w:t>.</w:t>
      </w:r>
      <w:r w:rsidR="005B6C32">
        <w:rPr>
          <w:rFonts w:hAnsi="Times New Roman"/>
        </w:rPr>
        <w:t>0</w:t>
      </w:r>
      <w:r w:rsidR="007A22B6">
        <w:rPr>
          <w:rFonts w:hAnsi="Times New Roman"/>
        </w:rPr>
        <w:t>6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5B6C32">
        <w:rPr>
          <w:rFonts w:hAnsi="Times New Roman"/>
        </w:rPr>
        <w:t>6</w:t>
      </w:r>
      <w:r w:rsidR="00D2361D" w:rsidRPr="008D1B8E">
        <w:rPr>
          <w:rFonts w:hAnsi="Times New Roman"/>
        </w:rPr>
        <w:t>) 03-01/</w:t>
      </w:r>
      <w:r w:rsidR="007A22B6">
        <w:rPr>
          <w:rFonts w:hAnsi="Times New Roman"/>
        </w:rPr>
        <w:t>5</w:t>
      </w:r>
      <w:r w:rsidR="0098455E">
        <w:rPr>
          <w:rFonts w:hAnsi="Times New Roman"/>
        </w:rPr>
        <w:t>973</w:t>
      </w:r>
      <w:r w:rsidR="00D2361D" w:rsidRPr="008D1B8E">
        <w:rPr>
          <w:rFonts w:hAnsi="Times New Roman"/>
        </w:rPr>
        <w:t>.</w:t>
      </w:r>
    </w:p>
    <w:p w14:paraId="76EB70DE" w14:textId="77777777" w:rsidR="00C86B64" w:rsidRPr="00822D04" w:rsidRDefault="00C86B64">
      <w:pPr>
        <w:rPr>
          <w:rFonts w:hAnsi="Times New Roman"/>
          <w:sz w:val="22"/>
          <w:szCs w:val="22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55DC0423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691311">
        <w:rPr>
          <w:rFonts w:hAnsi="Times New Roman"/>
        </w:rPr>
        <w:t>Владивосток</w:t>
      </w:r>
      <w:r w:rsidRPr="008D1B8E">
        <w:rPr>
          <w:rFonts w:hAnsi="Times New Roman"/>
        </w:rPr>
        <w:t xml:space="preserve"> (Российская Федерация) — г. </w:t>
      </w:r>
      <w:r w:rsidR="000C4B8C">
        <w:rPr>
          <w:rFonts w:hAnsi="Times New Roman"/>
        </w:rPr>
        <w:t>Хуньчунь</w:t>
      </w:r>
      <w:r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Pr="008D1B8E">
        <w:rPr>
          <w:rFonts w:hAnsi="Times New Roman"/>
        </w:rPr>
        <w:t>)</w:t>
      </w:r>
    </w:p>
    <w:p w14:paraId="5E1118A0" w14:textId="35C8CA2A" w:rsidR="00C86B64" w:rsidRPr="008D1B8E" w:rsidRDefault="0098455E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7A22B6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22207BA" w14:textId="011736AD" w:rsidR="00C86B64" w:rsidRPr="007A22B6" w:rsidRDefault="00FC2360">
      <w:pPr>
        <w:pStyle w:val="Style14"/>
        <w:widowControl/>
        <w:jc w:val="both"/>
        <w:rPr>
          <w:rFonts w:hAnsi="Times New Roman"/>
        </w:rPr>
      </w:pPr>
      <w:r w:rsidRPr="007A22B6">
        <w:rPr>
          <w:rStyle w:val="FontStyle27"/>
          <w:sz w:val="24"/>
          <w:szCs w:val="24"/>
        </w:rPr>
        <w:t xml:space="preserve">2. </w:t>
      </w:r>
      <w:r w:rsidR="0045388C" w:rsidRPr="007A22B6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D075E0">
        <w:rPr>
          <w:rStyle w:val="FontStyle27"/>
          <w:sz w:val="24"/>
          <w:szCs w:val="24"/>
        </w:rPr>
        <w:br/>
      </w:r>
      <w:r w:rsidR="0045388C" w:rsidRPr="007A22B6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A22B6">
        <w:rPr>
          <w:rStyle w:val="FontStyle27"/>
          <w:sz w:val="24"/>
          <w:szCs w:val="24"/>
        </w:rPr>
        <w:t xml:space="preserve"> </w:t>
      </w:r>
    </w:p>
    <w:p w14:paraId="7E8F5617" w14:textId="356909E0" w:rsidR="00D2361D" w:rsidRPr="007A22B6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A22B6">
        <w:rPr>
          <w:rStyle w:val="FontStyle27"/>
          <w:sz w:val="24"/>
          <w:szCs w:val="24"/>
        </w:rPr>
        <w:t>от начального до конечного</w:t>
      </w:r>
      <w:r w:rsidR="00FC2360" w:rsidRPr="007A22B6">
        <w:rPr>
          <w:rStyle w:val="FontStyle27"/>
          <w:sz w:val="24"/>
          <w:szCs w:val="24"/>
        </w:rPr>
        <w:t xml:space="preserve">: </w:t>
      </w:r>
      <w:r w:rsidR="000C4B8C" w:rsidRPr="007A22B6">
        <w:rPr>
          <w:rStyle w:val="FontStyle27"/>
          <w:sz w:val="24"/>
          <w:szCs w:val="24"/>
        </w:rPr>
        <w:t>2</w:t>
      </w:r>
      <w:r w:rsidR="00030319">
        <w:rPr>
          <w:rStyle w:val="FontStyle27"/>
          <w:sz w:val="24"/>
          <w:szCs w:val="24"/>
        </w:rPr>
        <w:t>76</w:t>
      </w:r>
      <w:r w:rsidR="00CD42C4" w:rsidRPr="007A22B6">
        <w:rPr>
          <w:rStyle w:val="FontStyle27"/>
          <w:sz w:val="24"/>
          <w:szCs w:val="24"/>
        </w:rPr>
        <w:t xml:space="preserve"> </w:t>
      </w:r>
      <w:r w:rsidR="00D2361D" w:rsidRPr="007A22B6">
        <w:rPr>
          <w:rStyle w:val="FontStyle27"/>
          <w:sz w:val="24"/>
          <w:szCs w:val="24"/>
        </w:rPr>
        <w:t>км,</w:t>
      </w:r>
    </w:p>
    <w:p w14:paraId="5BE6A34B" w14:textId="28CE0EC2" w:rsidR="00D2361D" w:rsidRPr="007A22B6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A22B6">
        <w:rPr>
          <w:rStyle w:val="FontStyle27"/>
          <w:sz w:val="24"/>
          <w:szCs w:val="24"/>
        </w:rPr>
        <w:t xml:space="preserve">от конечного до начального: </w:t>
      </w:r>
      <w:r w:rsidR="000C4B8C" w:rsidRPr="007A22B6">
        <w:rPr>
          <w:rStyle w:val="FontStyle27"/>
          <w:sz w:val="24"/>
          <w:szCs w:val="24"/>
        </w:rPr>
        <w:t>2</w:t>
      </w:r>
      <w:r w:rsidR="00030319">
        <w:rPr>
          <w:rStyle w:val="FontStyle27"/>
          <w:sz w:val="24"/>
          <w:szCs w:val="24"/>
        </w:rPr>
        <w:t>7</w:t>
      </w:r>
      <w:r w:rsidR="00CD42C4" w:rsidRPr="007A22B6">
        <w:rPr>
          <w:rStyle w:val="FontStyle27"/>
          <w:sz w:val="24"/>
          <w:szCs w:val="24"/>
        </w:rPr>
        <w:t>8</w:t>
      </w:r>
      <w:r w:rsidRPr="007A22B6">
        <w:rPr>
          <w:rStyle w:val="FontStyle27"/>
          <w:sz w:val="24"/>
          <w:szCs w:val="24"/>
        </w:rPr>
        <w:t xml:space="preserve"> км.</w:t>
      </w:r>
    </w:p>
    <w:p w14:paraId="3A1366AA" w14:textId="77777777" w:rsidR="00C86B64" w:rsidRPr="007A22B6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5564940" w14:textId="77777777" w:rsidR="003461CC" w:rsidRPr="007A22B6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A22B6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593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6"/>
        <w:gridCol w:w="6804"/>
        <w:gridCol w:w="5953"/>
      </w:tblGrid>
      <w:tr w:rsidR="00D2361D" w:rsidRPr="007A22B6" w14:paraId="3A8D20AF" w14:textId="77777777" w:rsidTr="00030319">
        <w:trPr>
          <w:trHeight w:val="65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4C649" w14:textId="77777777" w:rsidR="00D2361D" w:rsidRPr="007A22B6" w:rsidRDefault="00D2361D" w:rsidP="007A22B6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A22B6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7B48A" w14:textId="77777777" w:rsidR="00D2361D" w:rsidRPr="007A22B6" w:rsidRDefault="00D2361D" w:rsidP="007A22B6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A22B6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861BE" w14:textId="77777777" w:rsidR="007A22B6" w:rsidRPr="007A22B6" w:rsidRDefault="00D2361D" w:rsidP="007A22B6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A22B6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2A55D9B1" w14:textId="3454045E" w:rsidR="00D2361D" w:rsidRPr="007A22B6" w:rsidRDefault="00D2361D" w:rsidP="007A22B6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A22B6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7A22B6" w14:paraId="42F8815A" w14:textId="77777777" w:rsidTr="00030319">
        <w:trPr>
          <w:trHeight w:val="31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7A22B6" w:rsidRDefault="00D2361D" w:rsidP="007A22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7A22B6" w:rsidRDefault="00D236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7A22B6" w:rsidRDefault="00D236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3</w:t>
            </w:r>
          </w:p>
        </w:tc>
      </w:tr>
      <w:tr w:rsidR="00D2361D" w:rsidRPr="007A22B6" w14:paraId="40228142" w14:textId="77777777" w:rsidTr="00030319">
        <w:trPr>
          <w:trHeight w:val="8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03DF01FE" w:rsidR="00D2361D" w:rsidRPr="007A22B6" w:rsidRDefault="00030319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030319">
              <w:rPr>
                <w:rFonts w:ascii="Times New Roman" w:hAnsi="Times New Roman" w:cs="Times New Roman"/>
                <w:lang w:bidi="ru-RU"/>
              </w:rPr>
              <w:t>ОП «Фабрика Заря»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D8E99" w14:textId="5D6A9CBF" w:rsidR="00D2361D" w:rsidRPr="00030319" w:rsidRDefault="00030319" w:rsidP="00030319">
            <w:pPr>
              <w:ind w:right="-185"/>
              <w:rPr>
                <w:rFonts w:hAnsi="Times New Roman"/>
                <w:spacing w:val="-8"/>
              </w:rPr>
            </w:pPr>
            <w:r w:rsidRPr="00030319">
              <w:rPr>
                <w:rFonts w:hAnsi="Times New Roman"/>
                <w:spacing w:val="-8"/>
              </w:rPr>
              <w:t>Приморский край, г. Владивосток, пр-т 100 лет Владивостоку, д. 150 в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44663726" w:rsidR="00942051" w:rsidRPr="007A22B6" w:rsidRDefault="004E4CEC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250</w:t>
            </w:r>
            <w:r w:rsidR="00030319">
              <w:rPr>
                <w:rFonts w:hAnsi="Times New Roman"/>
              </w:rPr>
              <w:t>11</w:t>
            </w:r>
          </w:p>
        </w:tc>
      </w:tr>
      <w:tr w:rsidR="008C2C2A" w:rsidRPr="007A22B6" w14:paraId="03E1E609" w14:textId="77777777" w:rsidTr="00030319">
        <w:trPr>
          <w:trHeight w:val="8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78769D4A" w:rsidR="008C2C2A" w:rsidRPr="007A22B6" w:rsidRDefault="008C2C2A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A22B6">
              <w:rPr>
                <w:rFonts w:ascii="Times New Roman" w:hAnsi="Times New Roman" w:cs="Times New Roman"/>
                <w:lang w:bidi="ru-RU"/>
              </w:rPr>
              <w:t>А</w:t>
            </w:r>
            <w:r w:rsidR="00030319">
              <w:rPr>
                <w:rFonts w:ascii="Times New Roman" w:hAnsi="Times New Roman" w:cs="Times New Roman"/>
                <w:lang w:bidi="ru-RU"/>
              </w:rPr>
              <w:t>втовокзал</w:t>
            </w:r>
            <w:r w:rsidRPr="007A22B6">
              <w:rPr>
                <w:rFonts w:ascii="Times New Roman" w:hAnsi="Times New Roman" w:cs="Times New Roman"/>
                <w:lang w:bidi="ru-RU"/>
              </w:rPr>
              <w:t xml:space="preserve"> г. Хуньчун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3AC106BD" w:rsidR="008C2C2A" w:rsidRPr="007A22B6" w:rsidRDefault="00030319" w:rsidP="0003031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t>КНР</w:t>
            </w:r>
            <w:r w:rsidR="008C2C2A" w:rsidRPr="007A22B6">
              <w:rPr>
                <w:rStyle w:val="FontStyle55"/>
                <w:sz w:val="24"/>
                <w:szCs w:val="24"/>
              </w:rPr>
              <w:t xml:space="preserve">, </w:t>
            </w:r>
            <w:r w:rsidR="00BD13CE" w:rsidRPr="007A22B6">
              <w:rPr>
                <w:rStyle w:val="FontStyle55"/>
                <w:sz w:val="24"/>
                <w:szCs w:val="24"/>
              </w:rPr>
              <w:t xml:space="preserve">провинция Цзилинь, </w:t>
            </w:r>
            <w:r w:rsidR="008C2C2A" w:rsidRPr="007A22B6">
              <w:rPr>
                <w:rStyle w:val="FontStyle55"/>
                <w:sz w:val="24"/>
                <w:szCs w:val="24"/>
              </w:rPr>
              <w:t xml:space="preserve">г. Хуньчунь, ул. </w:t>
            </w:r>
            <w:r w:rsidR="00BD13CE" w:rsidRPr="007A22B6">
              <w:rPr>
                <w:rStyle w:val="FontStyle55"/>
                <w:sz w:val="24"/>
                <w:szCs w:val="24"/>
              </w:rPr>
              <w:t>Чжаньценьси</w:t>
            </w:r>
            <w:r w:rsidR="008C2C2A" w:rsidRPr="007A22B6">
              <w:rPr>
                <w:rStyle w:val="FontStyle55"/>
                <w:sz w:val="24"/>
                <w:szCs w:val="24"/>
              </w:rPr>
              <w:t>, 777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7A22B6" w:rsidRDefault="008C2C2A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7A22B6" w:rsidRDefault="00F37699" w:rsidP="00EB704F">
      <w:pPr>
        <w:pStyle w:val="aa"/>
        <w:rPr>
          <w:rStyle w:val="FontStyle28"/>
          <w:sz w:val="24"/>
          <w:szCs w:val="24"/>
        </w:rPr>
      </w:pPr>
    </w:p>
    <w:p w14:paraId="7D523702" w14:textId="28EC108F" w:rsidR="00574AF3" w:rsidRPr="007A22B6" w:rsidRDefault="00574AF3" w:rsidP="005E4FA6">
      <w:pPr>
        <w:pStyle w:val="aa"/>
        <w:rPr>
          <w:rStyle w:val="FontStyle28"/>
          <w:sz w:val="24"/>
          <w:szCs w:val="24"/>
        </w:rPr>
      </w:pPr>
      <w:r w:rsidRPr="007A22B6">
        <w:rPr>
          <w:rStyle w:val="FontStyle28"/>
          <w:sz w:val="24"/>
          <w:szCs w:val="24"/>
        </w:rPr>
        <w:t xml:space="preserve">4. </w:t>
      </w:r>
      <w:r w:rsidR="00EB704F" w:rsidRPr="007A22B6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A22B6">
        <w:rPr>
          <w:rStyle w:val="FontStyle28"/>
          <w:sz w:val="24"/>
          <w:szCs w:val="24"/>
        </w:rPr>
        <w:t>:</w:t>
      </w:r>
    </w:p>
    <w:p w14:paraId="5B2DB41C" w14:textId="77777777" w:rsidR="00CD42C4" w:rsidRPr="007A22B6" w:rsidRDefault="00CD42C4" w:rsidP="00CD42C4">
      <w:pPr>
        <w:rPr>
          <w:rFonts w:hAnsi="Times New Roman"/>
        </w:rPr>
      </w:pPr>
    </w:p>
    <w:p w14:paraId="1C1FCE7C" w14:textId="0EB0DCCE" w:rsidR="00CD42C4" w:rsidRPr="007A22B6" w:rsidRDefault="00F41109" w:rsidP="008C2C2A">
      <w:pPr>
        <w:pStyle w:val="Style18"/>
        <w:widowControl/>
        <w:rPr>
          <w:rFonts w:hAnsi="Times New Roman"/>
        </w:rPr>
      </w:pPr>
      <w:r w:rsidRPr="007A22B6">
        <w:rPr>
          <w:rStyle w:val="FontStyle28"/>
          <w:sz w:val="24"/>
          <w:szCs w:val="24"/>
        </w:rPr>
        <w:t>Российский перевозчик: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543"/>
        <w:gridCol w:w="1560"/>
        <w:gridCol w:w="1275"/>
        <w:gridCol w:w="1418"/>
        <w:gridCol w:w="2551"/>
        <w:gridCol w:w="2268"/>
      </w:tblGrid>
      <w:tr w:rsidR="00D075E0" w:rsidRPr="007A22B6" w14:paraId="1F03714A" w14:textId="77777777" w:rsidTr="0003031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Наименование</w:t>
            </w:r>
          </w:p>
          <w:p w14:paraId="27485357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CB1FDC9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автомобильного</w:t>
            </w:r>
          </w:p>
          <w:p w14:paraId="7361BEF0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пункта пропу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7F0" w14:textId="77777777" w:rsid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39D2EC36" w14:textId="11AD2F06" w:rsidR="007A22B6" w:rsidRDefault="000C4B8C" w:rsidP="00D075E0">
            <w:pPr>
              <w:widowControl w:val="0"/>
              <w:autoSpaceDE w:val="0"/>
              <w:autoSpaceDN w:val="0"/>
              <w:adjustRightInd w:val="0"/>
              <w:ind w:right="-109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в реестре остановочных пунктов</w:t>
            </w:r>
          </w:p>
          <w:p w14:paraId="62855923" w14:textId="77777777" w:rsid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 xml:space="preserve">по межрегиональным </w:t>
            </w:r>
          </w:p>
          <w:p w14:paraId="07E702DD" w14:textId="41A498C3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  <w:spacing w:val="-4"/>
              </w:rPr>
              <w:t xml:space="preserve">и международным маршрутам </w:t>
            </w:r>
            <w:r w:rsidRPr="007A22B6">
              <w:rPr>
                <w:rFonts w:hAnsi="Times New Roman"/>
                <w:spacing w:val="-3"/>
              </w:rPr>
              <w:t>регулярных</w:t>
            </w:r>
            <w:r w:rsidRPr="007A22B6">
              <w:rPr>
                <w:rFonts w:hAnsi="Times New Roman"/>
              </w:rPr>
              <w:t xml:space="preserve">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7A22B6" w:rsidRDefault="000C4B8C" w:rsidP="00D075E0">
            <w:pPr>
              <w:widowControl w:val="0"/>
              <w:autoSpaceDE w:val="0"/>
              <w:autoSpaceDN w:val="0"/>
              <w:adjustRightInd w:val="0"/>
              <w:ind w:right="-102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7A22B6" w:rsidRDefault="000C4B8C" w:rsidP="00D075E0">
            <w:pPr>
              <w:widowControl w:val="0"/>
              <w:autoSpaceDE w:val="0"/>
              <w:autoSpaceDN w:val="0"/>
              <w:adjustRightInd w:val="0"/>
              <w:ind w:right="-102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7A22B6" w:rsidRDefault="000C4B8C" w:rsidP="00D075E0">
            <w:pPr>
              <w:widowControl w:val="0"/>
              <w:autoSpaceDE w:val="0"/>
              <w:autoSpaceDN w:val="0"/>
              <w:adjustRightInd w:val="0"/>
              <w:ind w:right="-102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 xml:space="preserve">Время </w:t>
            </w:r>
            <w:r w:rsidRPr="00D075E0">
              <w:rPr>
                <w:rFonts w:hAnsi="Times New Roman"/>
                <w:spacing w:val="-5"/>
              </w:rPr>
              <w:t xml:space="preserve">отправления </w:t>
            </w:r>
            <w:r w:rsidRPr="007A22B6">
              <w:rPr>
                <w:rFonts w:hAnsi="Times New Roman"/>
              </w:rPr>
              <w:t>(местно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3395" w14:textId="77777777" w:rsidR="00030319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 xml:space="preserve">Время движения </w:t>
            </w:r>
          </w:p>
          <w:p w14:paraId="2639D347" w14:textId="05379D61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от начального (конечного) остановочного пункта, автовокзала, авто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8384A" w14:textId="77777777" w:rsidR="00D075E0" w:rsidRPr="00030319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pacing w:val="-3"/>
              </w:rPr>
            </w:pPr>
            <w:r w:rsidRPr="00030319">
              <w:rPr>
                <w:rFonts w:hAnsi="Times New Roman"/>
                <w:spacing w:val="-3"/>
              </w:rPr>
              <w:t>Расстояние</w:t>
            </w:r>
            <w:r w:rsidR="00D075E0" w:rsidRPr="00030319">
              <w:rPr>
                <w:rFonts w:hAnsi="Times New Roman"/>
                <w:spacing w:val="-3"/>
              </w:rPr>
              <w:t xml:space="preserve"> </w:t>
            </w:r>
          </w:p>
          <w:p w14:paraId="79EB865F" w14:textId="1B563E14" w:rsidR="000C4B8C" w:rsidRPr="00030319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pacing w:val="-3"/>
              </w:rPr>
            </w:pPr>
            <w:r w:rsidRPr="00030319">
              <w:rPr>
                <w:rFonts w:hAnsi="Times New Roman"/>
                <w:spacing w:val="-3"/>
              </w:rPr>
              <w:t>от начального</w:t>
            </w:r>
            <w:r w:rsidR="00D075E0" w:rsidRPr="00030319">
              <w:rPr>
                <w:rFonts w:hAnsi="Times New Roman"/>
                <w:spacing w:val="-3"/>
              </w:rPr>
              <w:t xml:space="preserve"> </w:t>
            </w:r>
            <w:r w:rsidRPr="00030319">
              <w:rPr>
                <w:rFonts w:hAnsi="Times New Roman"/>
                <w:spacing w:val="-3"/>
              </w:rPr>
              <w:t>(конечного)</w:t>
            </w:r>
            <w:r w:rsidR="00D075E0" w:rsidRPr="00030319">
              <w:rPr>
                <w:rFonts w:hAnsi="Times New Roman"/>
                <w:spacing w:val="-3"/>
              </w:rPr>
              <w:t xml:space="preserve"> </w:t>
            </w:r>
            <w:r w:rsidRPr="00030319">
              <w:rPr>
                <w:rFonts w:hAnsi="Times New Roman"/>
                <w:spacing w:val="-3"/>
              </w:rPr>
              <w:t>остановочного</w:t>
            </w:r>
            <w:r w:rsidR="00D075E0" w:rsidRPr="00030319">
              <w:rPr>
                <w:rFonts w:hAnsi="Times New Roman"/>
                <w:spacing w:val="-3"/>
              </w:rPr>
              <w:t xml:space="preserve"> </w:t>
            </w:r>
            <w:r w:rsidRPr="00030319">
              <w:rPr>
                <w:rFonts w:hAnsi="Times New Roman"/>
                <w:spacing w:val="-3"/>
              </w:rPr>
              <w:t>пункта,</w:t>
            </w:r>
            <w:r w:rsidR="00D075E0" w:rsidRPr="00030319">
              <w:rPr>
                <w:rFonts w:hAnsi="Times New Roman"/>
                <w:spacing w:val="-3"/>
              </w:rPr>
              <w:t xml:space="preserve"> </w:t>
            </w:r>
            <w:r w:rsidRPr="00030319">
              <w:rPr>
                <w:rFonts w:hAnsi="Times New Roman"/>
                <w:spacing w:val="-3"/>
              </w:rPr>
              <w:t>автовокзала,</w:t>
            </w:r>
          </w:p>
          <w:p w14:paraId="156D5931" w14:textId="765D27D0" w:rsidR="000C4B8C" w:rsidRPr="00030319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pacing w:val="-3"/>
              </w:rPr>
            </w:pPr>
            <w:r w:rsidRPr="00030319">
              <w:rPr>
                <w:rFonts w:hAnsi="Times New Roman"/>
                <w:spacing w:val="-3"/>
              </w:rPr>
              <w:t>автостанции,</w:t>
            </w:r>
            <w:r w:rsidR="007A22B6" w:rsidRPr="00030319">
              <w:rPr>
                <w:rFonts w:hAnsi="Times New Roman"/>
                <w:spacing w:val="-3"/>
              </w:rPr>
              <w:t xml:space="preserve"> </w:t>
            </w:r>
            <w:r w:rsidRPr="00030319">
              <w:rPr>
                <w:rFonts w:hAnsi="Times New Roman"/>
                <w:spacing w:val="-3"/>
              </w:rPr>
              <w:t>км</w:t>
            </w:r>
          </w:p>
        </w:tc>
      </w:tr>
      <w:tr w:rsidR="00D075E0" w:rsidRPr="007A22B6" w14:paraId="77E7757A" w14:textId="77777777" w:rsidTr="0003031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7</w:t>
            </w:r>
          </w:p>
        </w:tc>
      </w:tr>
      <w:tr w:rsidR="000C4B8C" w:rsidRPr="007A22B6" w14:paraId="6B9D5323" w14:textId="77777777" w:rsidTr="00D075E0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7A22B6" w14:paraId="36EEA443" w14:textId="77777777" w:rsidTr="00D075E0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67107083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ейс № 1, период действия с 01</w:t>
            </w:r>
            <w:r w:rsidR="00030319">
              <w:rPr>
                <w:rFonts w:hAnsi="Times New Roman"/>
              </w:rPr>
              <w:t>.01</w:t>
            </w:r>
            <w:r w:rsidRPr="007A22B6">
              <w:rPr>
                <w:rFonts w:hAnsi="Times New Roman"/>
              </w:rPr>
              <w:t xml:space="preserve"> по 31</w:t>
            </w:r>
            <w:r w:rsidR="00030319">
              <w:rPr>
                <w:rFonts w:hAnsi="Times New Roman"/>
              </w:rPr>
              <w:t>.12</w:t>
            </w:r>
          </w:p>
        </w:tc>
      </w:tr>
      <w:tr w:rsidR="00D075E0" w:rsidRPr="007A22B6" w14:paraId="67860912" w14:textId="77777777" w:rsidTr="0003031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BF1A" w14:textId="77777777" w:rsidR="00030319" w:rsidRDefault="00030319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030319">
              <w:rPr>
                <w:rFonts w:ascii="Times New Roman" w:hAnsi="Times New Roman" w:cs="Times New Roman"/>
                <w:lang w:bidi="ru-RU"/>
              </w:rPr>
              <w:t>ОП «Фабрика Заря»</w:t>
            </w:r>
            <w:r>
              <w:rPr>
                <w:rFonts w:ascii="Times New Roman" w:hAnsi="Times New Roman" w:cs="Times New Roman"/>
                <w:lang w:bidi="ru-RU"/>
              </w:rPr>
              <w:t>,</w:t>
            </w:r>
          </w:p>
          <w:p w14:paraId="7C206405" w14:textId="4EC14B04" w:rsidR="000C4B8C" w:rsidRPr="007A22B6" w:rsidRDefault="00030319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Владивос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6FCC0A85" w:rsidR="000C4B8C" w:rsidRPr="007A22B6" w:rsidRDefault="000C4B8C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250</w:t>
            </w:r>
            <w:r w:rsidR="00030319">
              <w:rPr>
                <w:rFonts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A7A" w14:textId="2D6710C5" w:rsidR="000C4B8C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77777777" w:rsidR="000C4B8C" w:rsidRPr="007A22B6" w:rsidRDefault="000C4B8C" w:rsidP="007A22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76D47BCA" w:rsidR="000C4B8C" w:rsidRPr="007A22B6" w:rsidRDefault="00030319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77777777" w:rsidR="000C4B8C" w:rsidRPr="007A22B6" w:rsidRDefault="000C4B8C" w:rsidP="007A22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77777777" w:rsidR="000C4B8C" w:rsidRPr="007A22B6" w:rsidRDefault="000C4B8C" w:rsidP="007A22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–</w:t>
            </w:r>
          </w:p>
        </w:tc>
      </w:tr>
      <w:tr w:rsidR="00D075E0" w:rsidRPr="007A22B6" w14:paraId="4DEA1C7B" w14:textId="77777777" w:rsidTr="0003031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03B49C27" w:rsidR="0043251D" w:rsidRPr="007A22B6" w:rsidRDefault="0043251D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7A22B6">
              <w:rPr>
                <w:rFonts w:ascii="Times New Roman" w:hAnsi="Times New Roman" w:cs="Times New Roman"/>
                <w:lang w:bidi="ru-RU"/>
              </w:rPr>
              <w:t>АПП Краскино (</w:t>
            </w:r>
            <w:r w:rsidRPr="007A22B6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6D7" w14:textId="26185FC6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7777777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0ACD439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09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5D0C0A7A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04:</w:t>
            </w:r>
            <w:r w:rsidR="00030319">
              <w:rPr>
                <w:rFonts w:hAnsi="Times New Roman"/>
              </w:rPr>
              <w:t>0</w:t>
            </w:r>
            <w:r w:rsidRPr="007A22B6">
              <w:rPr>
                <w:rFonts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73EB5314" w:rsidR="0043251D" w:rsidRPr="007A22B6" w:rsidRDefault="00030319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7</w:t>
            </w:r>
          </w:p>
        </w:tc>
      </w:tr>
      <w:tr w:rsidR="00D075E0" w:rsidRPr="007A22B6" w14:paraId="59F17D55" w14:textId="77777777" w:rsidTr="00030319">
        <w:trPr>
          <w:trHeight w:val="279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31C3382B" w:rsidR="0043251D" w:rsidRPr="007A22B6" w:rsidRDefault="00030319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3251D" w:rsidRPr="007A22B6">
              <w:rPr>
                <w:rFonts w:ascii="Times New Roman" w:hAnsi="Times New Roman" w:cs="Times New Roman"/>
              </w:rPr>
              <w:t>АПП Хуньчунь</w:t>
            </w:r>
            <w:r w:rsidR="0043251D" w:rsidRPr="007A22B6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040" w14:textId="0F221BF4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22EBC06E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0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37ABB1B1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08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04405A1F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0</w:t>
            </w:r>
            <w:r w:rsidR="00030319">
              <w:rPr>
                <w:rFonts w:hAnsi="Times New Roman"/>
              </w:rPr>
              <w:t>4</w:t>
            </w:r>
            <w:r w:rsidRPr="007A22B6">
              <w:rPr>
                <w:rFonts w:hAnsi="Times New Roman"/>
              </w:rPr>
              <w:t>:</w:t>
            </w:r>
            <w:r w:rsidR="00030319">
              <w:rPr>
                <w:rFonts w:hAnsi="Times New Roman"/>
              </w:rPr>
              <w:t>5</w:t>
            </w:r>
            <w:r w:rsidRPr="007A22B6">
              <w:rPr>
                <w:rFonts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796BCB37" w:rsidR="0043251D" w:rsidRPr="007A22B6" w:rsidRDefault="00030319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8</w:t>
            </w:r>
          </w:p>
        </w:tc>
      </w:tr>
      <w:tr w:rsidR="00D075E0" w:rsidRPr="007A22B6" w14:paraId="40510D08" w14:textId="77777777" w:rsidTr="0003031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77078706" w:rsidR="0043251D" w:rsidRPr="007A22B6" w:rsidRDefault="00030319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rFonts w:ascii="Times New Roman" w:hAnsi="Times New Roman" w:cs="Times New Roman"/>
                <w:lang w:bidi="ru-RU"/>
              </w:rPr>
              <w:t>втовокзал</w:t>
            </w:r>
            <w:r w:rsidRPr="007A22B6">
              <w:rPr>
                <w:rFonts w:ascii="Times New Roman" w:hAnsi="Times New Roman" w:cs="Times New Roman"/>
                <w:lang w:bidi="ru-RU"/>
              </w:rPr>
              <w:t xml:space="preserve"> г. Хуньчу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423" w14:textId="7FD3C26E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6B52CBA3" w:rsidR="0043251D" w:rsidRPr="007A22B6" w:rsidRDefault="00030319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7777777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02288A3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06:</w:t>
            </w:r>
            <w:r w:rsidR="00030319">
              <w:rPr>
                <w:rFonts w:hAnsi="Times New Roman"/>
              </w:rPr>
              <w:t>0</w:t>
            </w:r>
            <w:r w:rsidRPr="007A22B6">
              <w:rPr>
                <w:rFonts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70BA559A" w:rsidR="0043251D" w:rsidRPr="007A22B6" w:rsidRDefault="00030319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6</w:t>
            </w:r>
          </w:p>
        </w:tc>
      </w:tr>
      <w:tr w:rsidR="000C4B8C" w:rsidRPr="007A22B6" w14:paraId="0B512434" w14:textId="77777777" w:rsidTr="00D075E0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7A22B6" w14:paraId="2489A64E" w14:textId="77777777" w:rsidTr="00D075E0">
        <w:tc>
          <w:tcPr>
            <w:tcW w:w="15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39EB0D09" w:rsidR="000C4B8C" w:rsidRPr="007A22B6" w:rsidRDefault="000C4B8C" w:rsidP="007A22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 xml:space="preserve">Рейс № </w:t>
            </w:r>
            <w:r w:rsidR="00030319">
              <w:rPr>
                <w:rFonts w:hAnsi="Times New Roman"/>
              </w:rPr>
              <w:t>2</w:t>
            </w:r>
            <w:r w:rsidRPr="007A22B6">
              <w:rPr>
                <w:rFonts w:hAnsi="Times New Roman"/>
              </w:rPr>
              <w:t xml:space="preserve">, период действия с </w:t>
            </w:r>
            <w:r w:rsidR="00030319" w:rsidRPr="007A22B6">
              <w:rPr>
                <w:rFonts w:hAnsi="Times New Roman"/>
              </w:rPr>
              <w:t>01</w:t>
            </w:r>
            <w:r w:rsidR="00030319">
              <w:rPr>
                <w:rFonts w:hAnsi="Times New Roman"/>
              </w:rPr>
              <w:t>.01</w:t>
            </w:r>
            <w:r w:rsidR="00030319" w:rsidRPr="007A22B6">
              <w:rPr>
                <w:rFonts w:hAnsi="Times New Roman"/>
              </w:rPr>
              <w:t xml:space="preserve"> по 31</w:t>
            </w:r>
            <w:r w:rsidR="00030319">
              <w:rPr>
                <w:rFonts w:hAnsi="Times New Roman"/>
              </w:rPr>
              <w:t>.12</w:t>
            </w:r>
          </w:p>
        </w:tc>
      </w:tr>
      <w:tr w:rsidR="00D075E0" w:rsidRPr="007A22B6" w14:paraId="6677CCA5" w14:textId="77777777" w:rsidTr="0003031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37D25D1C" w:rsidR="0043251D" w:rsidRPr="007A22B6" w:rsidRDefault="00030319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A22B6"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rFonts w:ascii="Times New Roman" w:hAnsi="Times New Roman" w:cs="Times New Roman"/>
                <w:lang w:bidi="ru-RU"/>
              </w:rPr>
              <w:t>втовокзал</w:t>
            </w:r>
            <w:r w:rsidRPr="007A22B6">
              <w:rPr>
                <w:rFonts w:ascii="Times New Roman" w:hAnsi="Times New Roman" w:cs="Times New Roman"/>
                <w:lang w:bidi="ru-RU"/>
              </w:rPr>
              <w:t xml:space="preserve"> г. Хуньчу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3D036AE6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77777777" w:rsidR="0043251D" w:rsidRPr="007A22B6" w:rsidRDefault="0043251D" w:rsidP="007A22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6D91DB4D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11:</w:t>
            </w:r>
            <w:r w:rsidR="00030319">
              <w:rPr>
                <w:rFonts w:hAnsi="Times New Roman"/>
              </w:rPr>
              <w:t>3</w:t>
            </w:r>
            <w:r w:rsidRPr="007A22B6">
              <w:rPr>
                <w:rFonts w:hAnsi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77777777" w:rsidR="0043251D" w:rsidRPr="007A22B6" w:rsidRDefault="0043251D" w:rsidP="007A22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7777777" w:rsidR="0043251D" w:rsidRPr="007A22B6" w:rsidRDefault="0043251D" w:rsidP="007A22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–</w:t>
            </w:r>
          </w:p>
        </w:tc>
      </w:tr>
      <w:tr w:rsidR="00D075E0" w:rsidRPr="007A22B6" w14:paraId="0860FE5C" w14:textId="77777777" w:rsidTr="00030319">
        <w:trPr>
          <w:trHeight w:val="279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1C4ADA1C" w:rsidR="0043251D" w:rsidRPr="007A22B6" w:rsidRDefault="00030319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3251D" w:rsidRPr="007A22B6">
              <w:rPr>
                <w:rFonts w:ascii="Times New Roman" w:hAnsi="Times New Roman" w:cs="Times New Roman"/>
              </w:rPr>
              <w:t>АПП Хуньчунь</w:t>
            </w:r>
            <w:r w:rsidR="0043251D" w:rsidRPr="007A22B6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FD2" w14:textId="03682532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330F60B3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12:</w:t>
            </w:r>
            <w:r w:rsidR="00030319">
              <w:rPr>
                <w:rFonts w:hAnsi="Times New Roman"/>
              </w:rPr>
              <w:t>0</w:t>
            </w:r>
            <w:r w:rsidRPr="007A22B6">
              <w:rPr>
                <w:rFonts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0415E8A9" w:rsidR="0043251D" w:rsidRPr="007A22B6" w:rsidRDefault="00030319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18B7361F" w:rsidR="0043251D" w:rsidRPr="007A22B6" w:rsidRDefault="00EF7C5A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3B98AA1F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18,0</w:t>
            </w:r>
          </w:p>
        </w:tc>
      </w:tr>
      <w:tr w:rsidR="00D075E0" w:rsidRPr="007A22B6" w14:paraId="3704A318" w14:textId="77777777" w:rsidTr="0003031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19339D57" w:rsidR="0043251D" w:rsidRPr="007A22B6" w:rsidRDefault="0043251D" w:rsidP="007A22B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  <w:lang w:bidi="ru-RU"/>
              </w:rPr>
              <w:t>АПП Краскино</w:t>
            </w:r>
            <w:r w:rsidRPr="007A22B6"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 w:rsidRPr="007A22B6">
              <w:rPr>
                <w:rFonts w:ascii="Times New Roman" w:hAnsi="Times New Roman" w:cs="Times New Roman"/>
                <w:lang w:bidi="ru-RU"/>
              </w:rPr>
              <w:t>(</w:t>
            </w:r>
            <w:r w:rsidRPr="007A22B6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781" w14:textId="1CB7752A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170E3BC1" w:rsidR="0043251D" w:rsidRPr="007A22B6" w:rsidRDefault="00EF7C5A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3357E2FE" w:rsidR="0043251D" w:rsidRPr="007A22B6" w:rsidRDefault="00EF7C5A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5B23BE56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01:</w:t>
            </w:r>
            <w:r w:rsidR="00EF7C5A">
              <w:rPr>
                <w:rFonts w:hAnsi="Times New Roman"/>
              </w:rPr>
              <w:t>2</w:t>
            </w:r>
            <w:r w:rsidRPr="007A22B6">
              <w:rPr>
                <w:rFonts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6AC32932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19,0</w:t>
            </w:r>
          </w:p>
        </w:tc>
      </w:tr>
      <w:tr w:rsidR="00D075E0" w:rsidRPr="007A22B6" w14:paraId="197C27C1" w14:textId="77777777" w:rsidTr="0003031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C971" w14:textId="77777777" w:rsidR="00030319" w:rsidRDefault="00030319" w:rsidP="0003031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030319">
              <w:rPr>
                <w:rFonts w:ascii="Times New Roman" w:hAnsi="Times New Roman" w:cs="Times New Roman"/>
                <w:lang w:bidi="ru-RU"/>
              </w:rPr>
              <w:t>ОП «Фабрика Заря»</w:t>
            </w:r>
            <w:r>
              <w:rPr>
                <w:rFonts w:ascii="Times New Roman" w:hAnsi="Times New Roman" w:cs="Times New Roman"/>
                <w:lang w:bidi="ru-RU"/>
              </w:rPr>
              <w:t>,</w:t>
            </w:r>
          </w:p>
          <w:p w14:paraId="47F1ABE1" w14:textId="3AA3BC0F" w:rsidR="0043251D" w:rsidRPr="007A22B6" w:rsidRDefault="00030319" w:rsidP="0003031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Владивос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4633D0CB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250</w:t>
            </w:r>
            <w:r w:rsidR="00030319">
              <w:rPr>
                <w:rFonts w:hAnsi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3C3" w14:textId="0EAFF89F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134EB4B9" w:rsidR="0043251D" w:rsidRPr="007A22B6" w:rsidRDefault="00EF7C5A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77777777" w:rsidR="0043251D" w:rsidRPr="007A22B6" w:rsidRDefault="0043251D" w:rsidP="007A22B6">
            <w:pPr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2F21101A" w:rsidR="0043251D" w:rsidRPr="007A22B6" w:rsidRDefault="00EF7C5A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642061D0" w:rsidR="0043251D" w:rsidRPr="007A22B6" w:rsidRDefault="00EF7C5A" w:rsidP="007A22B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8</w:t>
            </w:r>
          </w:p>
        </w:tc>
      </w:tr>
    </w:tbl>
    <w:p w14:paraId="5A6CFB5E" w14:textId="77777777" w:rsidR="00CD42C4" w:rsidRPr="00EF7C5A" w:rsidRDefault="00CD42C4" w:rsidP="00CD42C4">
      <w:pPr>
        <w:rPr>
          <w:rFonts w:hAnsi="Times New Roman"/>
          <w:sz w:val="20"/>
          <w:szCs w:val="20"/>
        </w:rPr>
      </w:pPr>
    </w:p>
    <w:p w14:paraId="64E0F071" w14:textId="77777777" w:rsidR="00C86B64" w:rsidRPr="007A22B6" w:rsidRDefault="00D12EA4" w:rsidP="00EB704F">
      <w:pPr>
        <w:pStyle w:val="aa"/>
        <w:rPr>
          <w:rFonts w:ascii="Times New Roman" w:hAnsi="Times New Roman" w:cs="Times New Roman"/>
        </w:rPr>
      </w:pPr>
      <w:r w:rsidRPr="007A22B6">
        <w:rPr>
          <w:rStyle w:val="FontStyle27"/>
          <w:sz w:val="24"/>
          <w:szCs w:val="24"/>
        </w:rPr>
        <w:t>5</w:t>
      </w:r>
      <w:r w:rsidR="00FC2360" w:rsidRPr="007A22B6">
        <w:rPr>
          <w:rStyle w:val="FontStyle27"/>
          <w:sz w:val="24"/>
          <w:szCs w:val="24"/>
        </w:rPr>
        <w:t>.</w:t>
      </w:r>
      <w:r w:rsidRPr="007A22B6">
        <w:rPr>
          <w:rStyle w:val="FontStyle27"/>
          <w:sz w:val="24"/>
          <w:szCs w:val="24"/>
        </w:rPr>
        <w:t xml:space="preserve"> </w:t>
      </w:r>
      <w:r w:rsidR="00EB704F" w:rsidRPr="007A22B6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593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0347"/>
        <w:gridCol w:w="3969"/>
      </w:tblGrid>
      <w:tr w:rsidR="00C86B64" w:rsidRPr="007A22B6" w14:paraId="2B5266FC" w14:textId="77777777" w:rsidTr="00D075E0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A3495" w14:textId="70C248DC" w:rsidR="00C86B64" w:rsidRPr="007A22B6" w:rsidRDefault="00FC2360" w:rsidP="007A22B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A22B6">
              <w:rPr>
                <w:rStyle w:val="FontStyle27"/>
                <w:sz w:val="24"/>
                <w:szCs w:val="24"/>
              </w:rPr>
              <w:t>N</w:t>
            </w:r>
            <w:r w:rsidR="007A22B6">
              <w:rPr>
                <w:rStyle w:val="FontStyle27"/>
                <w:sz w:val="24"/>
                <w:szCs w:val="24"/>
              </w:rPr>
              <w:t xml:space="preserve"> </w:t>
            </w:r>
            <w:r w:rsidRPr="007A22B6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7A22B6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A22B6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D0480" w14:textId="77777777" w:rsidR="00C86B64" w:rsidRPr="007A22B6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A22B6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A22B6" w14:paraId="6A740B24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7A22B6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A22B6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7A22B6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A22B6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7A22B6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A22B6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6C6D44" w:rsidRPr="007A22B6" w14:paraId="4574226D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5310E" w14:textId="77777777" w:rsidR="006C6D44" w:rsidRPr="007A22B6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7CB2B" w14:textId="4ADAAEDD" w:rsidR="006C6D44" w:rsidRPr="007A22B6" w:rsidRDefault="007A22B6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7A22B6">
              <w:rPr>
                <w:rStyle w:val="FontStyle35"/>
              </w:rPr>
              <w:t xml:space="preserve">г. </w:t>
            </w:r>
            <w:r w:rsidRPr="007A22B6">
              <w:rPr>
                <w:rStyle w:val="FontStyle55"/>
                <w:sz w:val="24"/>
                <w:szCs w:val="24"/>
              </w:rPr>
              <w:t>Владивосток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7A22B6">
              <w:rPr>
                <w:rStyle w:val="FontStyle55"/>
                <w:sz w:val="24"/>
                <w:szCs w:val="24"/>
              </w:rPr>
              <w:t xml:space="preserve"> </w:t>
            </w:r>
            <w:r w:rsidR="003F3375" w:rsidRPr="007A22B6">
              <w:rPr>
                <w:rStyle w:val="FontStyle55"/>
                <w:sz w:val="24"/>
                <w:szCs w:val="24"/>
              </w:rPr>
              <w:t>100-летия Владивостока</w:t>
            </w:r>
            <w:r>
              <w:rPr>
                <w:rStyle w:val="FontStyle55"/>
                <w:sz w:val="24"/>
                <w:szCs w:val="24"/>
              </w:rPr>
              <w:t xml:space="preserve"> </w:t>
            </w:r>
            <w:r w:rsidRPr="007A22B6">
              <w:rPr>
                <w:rStyle w:val="FontStyle55"/>
                <w:sz w:val="24"/>
                <w:szCs w:val="24"/>
              </w:rPr>
              <w:t>пр-к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9E571" w14:textId="77777777" w:rsidR="006C6D44" w:rsidRPr="007A22B6" w:rsidRDefault="006C6D44" w:rsidP="008D1B8E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оссийская Федерация</w:t>
            </w:r>
          </w:p>
        </w:tc>
      </w:tr>
      <w:tr w:rsidR="006C6D44" w:rsidRPr="007A22B6" w14:paraId="0DF5308B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98B8A" w14:textId="77777777" w:rsidR="006C6D44" w:rsidRPr="007A22B6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DBBC" w14:textId="42C6001C" w:rsidR="006C6D44" w:rsidRPr="007A22B6" w:rsidRDefault="00D075E0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7A22B6">
              <w:rPr>
                <w:rStyle w:val="FontStyle55"/>
                <w:sz w:val="24"/>
                <w:szCs w:val="24"/>
              </w:rPr>
              <w:t>г. Владивосток</w:t>
            </w:r>
            <w:r>
              <w:rPr>
                <w:rStyle w:val="FontStyle55"/>
                <w:sz w:val="24"/>
                <w:szCs w:val="24"/>
              </w:rPr>
              <w:t xml:space="preserve">, </w:t>
            </w:r>
            <w:r w:rsidR="003F3375" w:rsidRPr="007A22B6">
              <w:rPr>
                <w:rStyle w:val="FontStyle55"/>
                <w:sz w:val="24"/>
                <w:szCs w:val="24"/>
              </w:rPr>
              <w:t>Маковского</w:t>
            </w:r>
            <w:r>
              <w:rPr>
                <w:rStyle w:val="FontStyle55"/>
                <w:sz w:val="24"/>
                <w:szCs w:val="24"/>
              </w:rPr>
              <w:t xml:space="preserve"> ул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BABF" w14:textId="77777777" w:rsidR="006C6D44" w:rsidRPr="007A22B6" w:rsidRDefault="006C6D44" w:rsidP="008D1B8E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оссийская Федерация</w:t>
            </w:r>
          </w:p>
        </w:tc>
      </w:tr>
      <w:tr w:rsidR="006B02A6" w:rsidRPr="007A22B6" w14:paraId="6EEC406E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7C9D0" w14:textId="77777777" w:rsidR="006B02A6" w:rsidRPr="007A22B6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0681" w14:textId="52216701" w:rsidR="006B02A6" w:rsidRPr="007A22B6" w:rsidRDefault="00D075E0" w:rsidP="00C81902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7A22B6">
              <w:rPr>
                <w:rStyle w:val="FontStyle55"/>
                <w:sz w:val="24"/>
                <w:szCs w:val="24"/>
              </w:rPr>
              <w:t>г. Владивосток</w:t>
            </w:r>
            <w:r>
              <w:rPr>
                <w:rStyle w:val="FontStyle55"/>
                <w:sz w:val="24"/>
                <w:szCs w:val="24"/>
              </w:rPr>
              <w:t>,</w:t>
            </w:r>
            <w:r w:rsidR="006B02A6" w:rsidRPr="007A22B6">
              <w:rPr>
                <w:rStyle w:val="FontStyle26"/>
                <w:sz w:val="24"/>
                <w:szCs w:val="24"/>
              </w:rPr>
              <w:t xml:space="preserve"> Та</w:t>
            </w:r>
            <w:r w:rsidR="00C81902" w:rsidRPr="007A22B6">
              <w:rPr>
                <w:rStyle w:val="FontStyle26"/>
                <w:sz w:val="24"/>
                <w:szCs w:val="24"/>
              </w:rPr>
              <w:t>е</w:t>
            </w:r>
            <w:r w:rsidR="006B02A6" w:rsidRPr="007A22B6">
              <w:rPr>
                <w:rStyle w:val="FontStyle26"/>
                <w:sz w:val="24"/>
                <w:szCs w:val="24"/>
              </w:rPr>
              <w:t>жная</w:t>
            </w:r>
            <w:r>
              <w:rPr>
                <w:rStyle w:val="FontStyle26"/>
                <w:sz w:val="24"/>
                <w:szCs w:val="24"/>
              </w:rPr>
              <w:t xml:space="preserve"> ул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69D1" w14:textId="460CC9D8" w:rsidR="006B02A6" w:rsidRPr="007A22B6" w:rsidRDefault="006B02A6" w:rsidP="008D1B8E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оссийская Федерация</w:t>
            </w:r>
          </w:p>
        </w:tc>
      </w:tr>
      <w:tr w:rsidR="006B02A6" w:rsidRPr="007A22B6" w14:paraId="4189BF7D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424" w14:textId="77777777" w:rsidR="006B02A6" w:rsidRPr="007A22B6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1ABF" w14:textId="7AE0701A" w:rsidR="006B02A6" w:rsidRPr="007A22B6" w:rsidRDefault="000C4B8C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7A22B6">
              <w:rPr>
                <w:rStyle w:val="FontStyle26"/>
                <w:sz w:val="24"/>
                <w:szCs w:val="24"/>
              </w:rPr>
              <w:t>05Н-6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AD9FE" w14:textId="73A83450" w:rsidR="006B02A6" w:rsidRPr="007A22B6" w:rsidRDefault="006B02A6" w:rsidP="008D1B8E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оссийская Федерация</w:t>
            </w:r>
          </w:p>
        </w:tc>
      </w:tr>
      <w:tr w:rsidR="006C6D44" w:rsidRPr="007A22B6" w14:paraId="79561502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4016A" w14:textId="77777777" w:rsidR="006C6D44" w:rsidRPr="007A22B6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70CD6" w14:textId="45F802B8" w:rsidR="006C6D44" w:rsidRPr="007A22B6" w:rsidRDefault="006C6D44" w:rsidP="00D672A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7A22B6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4329A" w14:textId="77777777" w:rsidR="006C6D44" w:rsidRPr="007A22B6" w:rsidRDefault="006C6D44" w:rsidP="008D1B8E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оссийская Федерация</w:t>
            </w:r>
          </w:p>
        </w:tc>
      </w:tr>
      <w:tr w:rsidR="00EE5C29" w:rsidRPr="007A22B6" w14:paraId="01D9C1E8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F079" w14:textId="77777777" w:rsidR="00EE5C29" w:rsidRPr="007A22B6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650CF" w14:textId="0BF20134" w:rsidR="00EE5C29" w:rsidRPr="007A22B6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7A22B6">
              <w:rPr>
                <w:rStyle w:val="FontStyle55"/>
                <w:sz w:val="24"/>
                <w:szCs w:val="24"/>
              </w:rPr>
              <w:t>05К-6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702F9" w14:textId="67CA731A" w:rsidR="00EE5C29" w:rsidRPr="007A22B6" w:rsidRDefault="00EE5C29" w:rsidP="00EE5C29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оссийская Федерация</w:t>
            </w:r>
          </w:p>
        </w:tc>
      </w:tr>
      <w:tr w:rsidR="00EE5C29" w:rsidRPr="007A22B6" w14:paraId="27348F2B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B25BD" w14:textId="77777777" w:rsidR="00EE5C29" w:rsidRPr="007A22B6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BB05" w14:textId="78B2C1DD" w:rsidR="00EE5C29" w:rsidRPr="007A22B6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7A22B6"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964A" w14:textId="6F2FEA64" w:rsidR="00EE5C29" w:rsidRPr="007A22B6" w:rsidRDefault="00EE5C29" w:rsidP="00EE5C29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оссийская Федерация</w:t>
            </w:r>
          </w:p>
        </w:tc>
      </w:tr>
      <w:tr w:rsidR="00EE5C29" w:rsidRPr="007A22B6" w14:paraId="304603B6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7A22B6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6D25904B" w:rsidR="00EE5C29" w:rsidRPr="007A22B6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7A22B6"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7A22B6" w:rsidRDefault="00EE5C29" w:rsidP="00EE5C29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Российская Федерация</w:t>
            </w:r>
          </w:p>
        </w:tc>
      </w:tr>
      <w:tr w:rsidR="003F3375" w:rsidRPr="007A22B6" w14:paraId="0F5C1A0B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7A22B6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675AF18B" w:rsidR="003F3375" w:rsidRPr="007A22B6" w:rsidRDefault="00D075E0" w:rsidP="006B02A6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г. Хуньчунь</w:t>
            </w:r>
            <w:r>
              <w:rPr>
                <w:rFonts w:hAnsi="Times New Roman"/>
              </w:rPr>
              <w:t>,</w:t>
            </w:r>
            <w:r w:rsidRPr="007A22B6">
              <w:rPr>
                <w:rFonts w:hAnsi="Times New Roman"/>
              </w:rPr>
              <w:t xml:space="preserve"> </w:t>
            </w:r>
            <w:r w:rsidR="000C4B8C" w:rsidRPr="007A22B6">
              <w:rPr>
                <w:rFonts w:hAnsi="Times New Roman"/>
              </w:rPr>
              <w:t>Куаньдулу</w:t>
            </w:r>
            <w:r>
              <w:rPr>
                <w:rFonts w:hAnsi="Times New Roman"/>
              </w:rPr>
              <w:t xml:space="preserve"> ул</w:t>
            </w:r>
            <w:r w:rsidR="00EF7C5A">
              <w:rPr>
                <w:rFonts w:hAnsi="Times New Roman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7A22B6" w:rsidRDefault="003F3375" w:rsidP="002D780D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7A22B6" w14:paraId="59CB0CEA" w14:textId="77777777" w:rsidTr="00D075E0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98E" w14:textId="77777777" w:rsidR="003F3375" w:rsidRPr="007A22B6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BA82" w14:textId="10D154A8" w:rsidR="003F3375" w:rsidRPr="007A22B6" w:rsidRDefault="000C4B8C" w:rsidP="006B02A6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г. Хуньчунь</w:t>
            </w:r>
            <w:r w:rsidR="00D075E0">
              <w:rPr>
                <w:rFonts w:hAnsi="Times New Roman"/>
              </w:rPr>
              <w:t xml:space="preserve">, </w:t>
            </w:r>
            <w:r w:rsidR="00D075E0" w:rsidRPr="007A22B6">
              <w:rPr>
                <w:rFonts w:hAnsi="Times New Roman"/>
              </w:rPr>
              <w:t>Чжаньченьси</w:t>
            </w:r>
            <w:r w:rsidR="00D075E0">
              <w:rPr>
                <w:rFonts w:hAnsi="Times New Roman"/>
              </w:rPr>
              <w:t xml:space="preserve"> ул</w:t>
            </w:r>
            <w:r w:rsidR="00EF7C5A">
              <w:rPr>
                <w:rFonts w:hAnsi="Times New Roman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909D5" w14:textId="65A084D8" w:rsidR="003F3375" w:rsidRPr="007A22B6" w:rsidRDefault="003F3375" w:rsidP="002D780D">
            <w:pPr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5A94A9CD" w14:textId="77777777" w:rsidR="00095793" w:rsidRPr="00DF1C58" w:rsidRDefault="00095793" w:rsidP="00D12EA4">
      <w:pPr>
        <w:pStyle w:val="Style21"/>
        <w:widowControl/>
        <w:rPr>
          <w:rStyle w:val="FontStyle28"/>
          <w:sz w:val="20"/>
          <w:szCs w:val="20"/>
        </w:rPr>
      </w:pPr>
    </w:p>
    <w:p w14:paraId="1442F19F" w14:textId="77777777" w:rsidR="00D12EA4" w:rsidRPr="007A22B6" w:rsidRDefault="00095793" w:rsidP="00D12EA4">
      <w:pPr>
        <w:pStyle w:val="Style21"/>
        <w:widowControl/>
        <w:rPr>
          <w:rFonts w:hAnsi="Times New Roman"/>
        </w:rPr>
      </w:pPr>
      <w:r w:rsidRPr="007A22B6">
        <w:rPr>
          <w:rStyle w:val="FontStyle28"/>
          <w:sz w:val="24"/>
          <w:szCs w:val="24"/>
        </w:rPr>
        <w:t>6</w:t>
      </w:r>
      <w:r w:rsidR="00D12EA4" w:rsidRPr="007A22B6">
        <w:rPr>
          <w:rStyle w:val="FontStyle28"/>
          <w:sz w:val="24"/>
          <w:szCs w:val="24"/>
        </w:rPr>
        <w:t>.</w:t>
      </w:r>
      <w:r w:rsidR="00D12EA4" w:rsidRPr="007A22B6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678"/>
        <w:gridCol w:w="3685"/>
        <w:gridCol w:w="2835"/>
      </w:tblGrid>
      <w:tr w:rsidR="0048683F" w:rsidRPr="007A22B6" w14:paraId="7ADF17A1" w14:textId="77777777" w:rsidTr="00EF7C5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DF62" w14:textId="508D767B" w:rsidR="0048683F" w:rsidRPr="007A22B6" w:rsidRDefault="0048683F" w:rsidP="00D075E0">
            <w:pPr>
              <w:widowControl w:val="0"/>
              <w:autoSpaceDE w:val="0"/>
              <w:autoSpaceDN w:val="0"/>
              <w:adjustRightInd w:val="0"/>
              <w:ind w:left="-104" w:right="-104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 xml:space="preserve">Наименование остановочного </w:t>
            </w:r>
            <w:r w:rsidR="00EF7C5A">
              <w:rPr>
                <w:rFonts w:hAnsi="Times New Roman"/>
              </w:rPr>
              <w:t>п</w:t>
            </w:r>
            <w:r w:rsidRPr="007A22B6">
              <w:rPr>
                <w:rFonts w:hAnsi="Times New Roman"/>
              </w:rPr>
              <w:t>ункта посадки пассаж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7CDA" w14:textId="77777777" w:rsidR="0048683F" w:rsidRPr="007A22B6" w:rsidRDefault="0048683F" w:rsidP="00D075E0">
            <w:pPr>
              <w:widowControl w:val="0"/>
              <w:autoSpaceDE w:val="0"/>
              <w:autoSpaceDN w:val="0"/>
              <w:adjustRightInd w:val="0"/>
              <w:ind w:left="-104" w:right="-104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7A0" w14:textId="77777777" w:rsidR="0048683F" w:rsidRPr="007A22B6" w:rsidRDefault="0048683F" w:rsidP="00D075E0">
            <w:pPr>
              <w:widowControl w:val="0"/>
              <w:autoSpaceDE w:val="0"/>
              <w:autoSpaceDN w:val="0"/>
              <w:adjustRightInd w:val="0"/>
              <w:ind w:left="-104" w:right="-104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43557" w14:textId="77777777" w:rsidR="0048683F" w:rsidRPr="007A22B6" w:rsidRDefault="0048683F" w:rsidP="00D075E0">
            <w:pPr>
              <w:widowControl w:val="0"/>
              <w:autoSpaceDE w:val="0"/>
              <w:autoSpaceDN w:val="0"/>
              <w:adjustRightInd w:val="0"/>
              <w:ind w:left="-104" w:right="-104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Тарифы на провоз багажа</w:t>
            </w:r>
          </w:p>
        </w:tc>
      </w:tr>
      <w:tr w:rsidR="0048683F" w:rsidRPr="007A22B6" w14:paraId="5B2E09BE" w14:textId="77777777" w:rsidTr="00EF7C5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7A22B6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7A22B6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7A22B6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7A22B6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4</w:t>
            </w:r>
          </w:p>
        </w:tc>
      </w:tr>
      <w:tr w:rsidR="00EF7C5A" w:rsidRPr="007A22B6" w14:paraId="1C81E558" w14:textId="77777777" w:rsidTr="00EF7C5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457" w14:textId="76573374" w:rsidR="00EF7C5A" w:rsidRPr="00EF7C5A" w:rsidRDefault="00EF7C5A" w:rsidP="00EF7C5A">
            <w:pPr>
              <w:pStyle w:val="ab"/>
              <w:ind w:firstLine="0"/>
              <w:jc w:val="center"/>
              <w:rPr>
                <w:rFonts w:hAnsi="Times New Roman"/>
              </w:rPr>
            </w:pPr>
            <w:r w:rsidRPr="00030319">
              <w:rPr>
                <w:rFonts w:ascii="Times New Roman" w:hAnsi="Times New Roman" w:cs="Times New Roman"/>
                <w:lang w:bidi="ru-RU"/>
              </w:rPr>
              <w:t>ОП «Фабрика Заря»</w:t>
            </w:r>
            <w:r>
              <w:rPr>
                <w:rFonts w:ascii="Times New Roman" w:hAnsi="Times New Roman" w:cs="Times New Roman"/>
                <w:lang w:bidi="ru-RU"/>
              </w:rPr>
              <w:t>,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>г. Владиво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69FA10BF" w:rsidR="00EF7C5A" w:rsidRPr="007A22B6" w:rsidRDefault="00EF7C5A" w:rsidP="00EF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товокзал</w:t>
            </w:r>
            <w:r w:rsidRPr="007A22B6">
              <w:rPr>
                <w:rFonts w:hAnsi="Times New Roman"/>
                <w:lang w:bidi="ru-RU"/>
              </w:rPr>
              <w:t xml:space="preserve"> г. Хуньчу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0D9" w14:textId="23040120" w:rsidR="00EF7C5A" w:rsidRPr="007A22B6" w:rsidRDefault="00EF7C5A" w:rsidP="00EF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 xml:space="preserve"> </w:t>
            </w:r>
            <w:r w:rsidRPr="007A22B6">
              <w:rPr>
                <w:rFonts w:hAnsi="Times New Roman"/>
              </w:rPr>
              <w:t>8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AE7F8" w14:textId="76695D06" w:rsidR="00EF7C5A" w:rsidRPr="007A22B6" w:rsidRDefault="00EF7C5A" w:rsidP="00EF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Pr="007A22B6">
              <w:rPr>
                <w:rFonts w:hAnsi="Times New Roman"/>
              </w:rPr>
              <w:t>0 руб.</w:t>
            </w:r>
            <w:r>
              <w:rPr>
                <w:rFonts w:hAnsi="Times New Roman"/>
              </w:rPr>
              <w:t xml:space="preserve"> за 1 кг.</w:t>
            </w:r>
          </w:p>
        </w:tc>
      </w:tr>
      <w:tr w:rsidR="00EF7C5A" w:rsidRPr="007A22B6" w14:paraId="0F6E383F" w14:textId="77777777" w:rsidTr="00EF7C5A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045BEBC2" w:rsidR="00EF7C5A" w:rsidRPr="007A22B6" w:rsidRDefault="00EF7C5A" w:rsidP="00EF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22B6">
              <w:rPr>
                <w:rFonts w:hAnsi="Times New Roman"/>
                <w:lang w:bidi="ru-RU"/>
              </w:rPr>
              <w:t>А</w:t>
            </w:r>
            <w:r>
              <w:rPr>
                <w:rFonts w:hAnsi="Times New Roman"/>
                <w:lang w:bidi="ru-RU"/>
              </w:rPr>
              <w:t>втовокзал</w:t>
            </w:r>
            <w:r w:rsidRPr="007A22B6">
              <w:rPr>
                <w:rFonts w:hAnsi="Times New Roman"/>
                <w:lang w:bidi="ru-RU"/>
              </w:rPr>
              <w:t xml:space="preserve"> г. Хуньчу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785" w14:textId="4C3B8FD7" w:rsidR="00EF7C5A" w:rsidRPr="007A22B6" w:rsidRDefault="00EF7C5A" w:rsidP="00EF7C5A">
            <w:pPr>
              <w:pStyle w:val="ab"/>
              <w:ind w:firstLine="0"/>
              <w:jc w:val="center"/>
              <w:rPr>
                <w:rFonts w:hAnsi="Times New Roman"/>
              </w:rPr>
            </w:pPr>
            <w:r w:rsidRPr="00030319">
              <w:rPr>
                <w:rFonts w:ascii="Times New Roman" w:hAnsi="Times New Roman" w:cs="Times New Roman"/>
                <w:lang w:bidi="ru-RU"/>
              </w:rPr>
              <w:t>ОП «Фабрика Заря»</w:t>
            </w:r>
            <w:r>
              <w:rPr>
                <w:rFonts w:ascii="Times New Roman" w:hAnsi="Times New Roman" w:cs="Times New Roman"/>
                <w:lang w:bidi="ru-RU"/>
              </w:rPr>
              <w:t>,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>г. Владивост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450" w14:textId="65FD80DA" w:rsidR="00EF7C5A" w:rsidRPr="007A22B6" w:rsidRDefault="00EF7C5A" w:rsidP="00EF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</w:t>
            </w:r>
            <w:r w:rsidRPr="007A22B6">
              <w:rPr>
                <w:rFonts w:hAnsi="Times New Roman"/>
              </w:rPr>
              <w:t>0 юан</w:t>
            </w:r>
            <w:r>
              <w:rPr>
                <w:rFonts w:hAnsi="Times New Roman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ED997" w14:textId="3E7C9D58" w:rsidR="00EF7C5A" w:rsidRPr="007A22B6" w:rsidRDefault="00EF7C5A" w:rsidP="00EF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Pr="007A22B6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юань</w:t>
            </w:r>
            <w:r>
              <w:rPr>
                <w:rFonts w:hAnsi="Times New Roman"/>
              </w:rPr>
              <w:t xml:space="preserve"> за 1 кг.</w:t>
            </w:r>
          </w:p>
        </w:tc>
      </w:tr>
    </w:tbl>
    <w:p w14:paraId="4045CE07" w14:textId="3D24DACB" w:rsidR="005E4FA6" w:rsidRPr="00DF1C58" w:rsidRDefault="005E4FA6">
      <w:pPr>
        <w:pStyle w:val="Style8"/>
        <w:widowControl/>
        <w:rPr>
          <w:rStyle w:val="FontStyle28"/>
          <w:sz w:val="20"/>
          <w:szCs w:val="20"/>
        </w:rPr>
      </w:pPr>
    </w:p>
    <w:p w14:paraId="7E8ED5FA" w14:textId="77777777" w:rsidR="00C86B64" w:rsidRPr="007A22B6" w:rsidRDefault="00095793">
      <w:pPr>
        <w:pStyle w:val="Style8"/>
        <w:widowControl/>
        <w:rPr>
          <w:rStyle w:val="FontStyle28"/>
          <w:sz w:val="24"/>
          <w:szCs w:val="24"/>
        </w:rPr>
      </w:pPr>
      <w:r w:rsidRPr="007A22B6">
        <w:rPr>
          <w:rStyle w:val="FontStyle28"/>
          <w:sz w:val="24"/>
          <w:szCs w:val="24"/>
        </w:rPr>
        <w:t>7</w:t>
      </w:r>
      <w:r w:rsidR="00FC2360" w:rsidRPr="007A22B6">
        <w:rPr>
          <w:rStyle w:val="FontStyle28"/>
          <w:sz w:val="24"/>
          <w:szCs w:val="24"/>
        </w:rPr>
        <w:t xml:space="preserve">. </w:t>
      </w:r>
      <w:r w:rsidR="00EB704F" w:rsidRPr="007A22B6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DF1C58" w:rsidRDefault="00F41109">
      <w:pPr>
        <w:pStyle w:val="Style8"/>
        <w:widowControl/>
        <w:rPr>
          <w:rStyle w:val="FontStyle28"/>
          <w:sz w:val="20"/>
          <w:szCs w:val="20"/>
        </w:rPr>
      </w:pPr>
    </w:p>
    <w:p w14:paraId="5BBD26A6" w14:textId="6F3868C4" w:rsidR="00F41109" w:rsidRPr="007A22B6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7A22B6">
        <w:rPr>
          <w:rStyle w:val="FontStyle28"/>
          <w:sz w:val="24"/>
          <w:szCs w:val="24"/>
        </w:rPr>
        <w:t>Российский перевозчик: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5699"/>
        <w:gridCol w:w="6378"/>
      </w:tblGrid>
      <w:tr w:rsidR="003461CC" w:rsidRPr="007A22B6" w14:paraId="696BAF16" w14:textId="77777777" w:rsidTr="00D075E0">
        <w:trPr>
          <w:trHeight w:val="70"/>
        </w:trPr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7A22B6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7A22B6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7A22B6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A22B6" w14:paraId="52ACD5AD" w14:textId="77777777" w:rsidTr="00D075E0">
        <w:trPr>
          <w:trHeight w:val="242"/>
        </w:trPr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7A22B6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7A22B6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7A22B6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A22B6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7A22B6" w14:paraId="6944627F" w14:textId="77777777" w:rsidTr="00D075E0">
        <w:trPr>
          <w:trHeight w:val="242"/>
        </w:trPr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7A22B6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2B6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6B02A6" w:rsidRPr="007A22B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02598984" w:rsidR="006579C0" w:rsidRPr="007A22B6" w:rsidRDefault="00EF7C5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000CAA9A" w:rsidR="006579C0" w:rsidRPr="007A22B6" w:rsidRDefault="00BD4F94" w:rsidP="006B02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B6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48683F" w:rsidRPr="007A2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0F986F4" w14:textId="77777777" w:rsidR="0048683F" w:rsidRPr="007A22B6" w:rsidRDefault="0048683F">
      <w:pPr>
        <w:pStyle w:val="Style21"/>
        <w:widowControl/>
        <w:rPr>
          <w:rFonts w:hAnsi="Times New Roman"/>
        </w:rPr>
      </w:pPr>
    </w:p>
    <w:p w14:paraId="487A1597" w14:textId="77777777" w:rsidR="00C86B64" w:rsidRPr="007A22B6" w:rsidRDefault="00FD165F" w:rsidP="00312FF5">
      <w:pPr>
        <w:pStyle w:val="Style21"/>
        <w:widowControl/>
        <w:spacing w:line="360" w:lineRule="auto"/>
        <w:rPr>
          <w:rFonts w:hAnsi="Times New Roman"/>
        </w:rPr>
      </w:pPr>
      <w:r w:rsidRPr="007A22B6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17020572" w:rsidR="00FD165F" w:rsidRPr="007A22B6" w:rsidRDefault="00BD38A7">
      <w:pPr>
        <w:pStyle w:val="Style21"/>
        <w:widowControl/>
        <w:rPr>
          <w:rFonts w:hAnsi="Times New Roman"/>
          <w:lang w:val="en-US"/>
        </w:rPr>
      </w:pPr>
      <w:r w:rsidRPr="007A22B6">
        <w:rPr>
          <w:rFonts w:hAnsi="Times New Roman"/>
        </w:rPr>
        <w:t>Срок начала</w:t>
      </w:r>
      <w:r w:rsidR="00D95CFE" w:rsidRPr="007A22B6">
        <w:rPr>
          <w:rFonts w:hAnsi="Times New Roman"/>
        </w:rPr>
        <w:t>:</w:t>
      </w:r>
      <w:r w:rsidR="00CC5545" w:rsidRPr="007A22B6">
        <w:rPr>
          <w:rFonts w:hAnsi="Times New Roman"/>
        </w:rPr>
        <w:t xml:space="preserve"> </w:t>
      </w:r>
      <w:r w:rsidR="0074078F" w:rsidRPr="007A22B6">
        <w:rPr>
          <w:rFonts w:hAnsi="Times New Roman"/>
        </w:rPr>
        <w:t>01.0</w:t>
      </w:r>
      <w:r w:rsidR="00030319">
        <w:rPr>
          <w:rFonts w:hAnsi="Times New Roman"/>
        </w:rPr>
        <w:t>9</w:t>
      </w:r>
      <w:r w:rsidR="00BD4F94" w:rsidRPr="007A22B6">
        <w:rPr>
          <w:rFonts w:hAnsi="Times New Roman"/>
        </w:rPr>
        <w:t>.202</w:t>
      </w:r>
      <w:r w:rsidR="00FF55B5" w:rsidRPr="007A22B6">
        <w:rPr>
          <w:rFonts w:hAnsi="Times New Roman"/>
        </w:rPr>
        <w:t>6</w:t>
      </w:r>
    </w:p>
    <w:p w14:paraId="718D8CCD" w14:textId="1E3EC3E0" w:rsidR="00FD165F" w:rsidRPr="007A22B6" w:rsidRDefault="00BD4F94">
      <w:pPr>
        <w:pStyle w:val="Style21"/>
        <w:widowControl/>
        <w:rPr>
          <w:rFonts w:hAnsi="Times New Roman"/>
        </w:rPr>
      </w:pPr>
      <w:r w:rsidRPr="007A22B6">
        <w:rPr>
          <w:rFonts w:hAnsi="Times New Roman"/>
        </w:rPr>
        <w:t xml:space="preserve">Срок окончания: </w:t>
      </w:r>
      <w:r w:rsidR="005B6C32" w:rsidRPr="007A22B6">
        <w:rPr>
          <w:rFonts w:hAnsi="Times New Roman"/>
        </w:rPr>
        <w:t>31</w:t>
      </w:r>
      <w:r w:rsidR="00FF55B5" w:rsidRPr="007A22B6">
        <w:rPr>
          <w:rFonts w:hAnsi="Times New Roman"/>
        </w:rPr>
        <w:t>.</w:t>
      </w:r>
      <w:r w:rsidR="005B6C32" w:rsidRPr="007A22B6">
        <w:rPr>
          <w:rFonts w:hAnsi="Times New Roman"/>
        </w:rPr>
        <w:t>1</w:t>
      </w:r>
      <w:r w:rsidR="00FF55B5" w:rsidRPr="007A22B6">
        <w:rPr>
          <w:rFonts w:hAnsi="Times New Roman"/>
        </w:rPr>
        <w:t>2</w:t>
      </w:r>
      <w:r w:rsidRPr="007A22B6">
        <w:rPr>
          <w:rFonts w:hAnsi="Times New Roman"/>
        </w:rPr>
        <w:t>.20</w:t>
      </w:r>
      <w:r w:rsidR="00312FF5" w:rsidRPr="007A22B6">
        <w:rPr>
          <w:rFonts w:hAnsi="Times New Roman"/>
        </w:rPr>
        <w:t>3</w:t>
      </w:r>
      <w:r w:rsidR="00FF55B5" w:rsidRPr="007A22B6">
        <w:rPr>
          <w:rFonts w:hAnsi="Times New Roman"/>
        </w:rPr>
        <w:t>1</w:t>
      </w:r>
      <w:r w:rsidR="00312FF5" w:rsidRPr="007A22B6">
        <w:rPr>
          <w:rFonts w:hAnsi="Times New Roman"/>
        </w:rPr>
        <w:t>.</w:t>
      </w:r>
    </w:p>
    <w:sectPr w:rsidR="00FD165F" w:rsidRPr="007A22B6" w:rsidSect="00EF7C5A">
      <w:pgSz w:w="16838" w:h="11906" w:orient="landscape"/>
      <w:pgMar w:top="709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E61A" w14:textId="77777777" w:rsidR="00416569" w:rsidRDefault="00416569" w:rsidP="008D1B8E">
      <w:r>
        <w:separator/>
      </w:r>
    </w:p>
  </w:endnote>
  <w:endnote w:type="continuationSeparator" w:id="0">
    <w:p w14:paraId="2B6B8556" w14:textId="77777777" w:rsidR="00416569" w:rsidRDefault="0041656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DCDA" w14:textId="77777777" w:rsidR="00416569" w:rsidRDefault="00416569" w:rsidP="008D1B8E">
      <w:r>
        <w:separator/>
      </w:r>
    </w:p>
  </w:footnote>
  <w:footnote w:type="continuationSeparator" w:id="0">
    <w:p w14:paraId="20D6AE0F" w14:textId="77777777" w:rsidR="00416569" w:rsidRDefault="0041656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30319"/>
    <w:rsid w:val="000479D5"/>
    <w:rsid w:val="00053FB7"/>
    <w:rsid w:val="00095793"/>
    <w:rsid w:val="00095CF2"/>
    <w:rsid w:val="000C4B8C"/>
    <w:rsid w:val="000E21B6"/>
    <w:rsid w:val="000F1EDF"/>
    <w:rsid w:val="001A0676"/>
    <w:rsid w:val="00236112"/>
    <w:rsid w:val="00267F6F"/>
    <w:rsid w:val="002A55A8"/>
    <w:rsid w:val="002D780D"/>
    <w:rsid w:val="002E104A"/>
    <w:rsid w:val="002F1E6C"/>
    <w:rsid w:val="002F36C1"/>
    <w:rsid w:val="00312FF5"/>
    <w:rsid w:val="003149D1"/>
    <w:rsid w:val="00317DA7"/>
    <w:rsid w:val="0033557E"/>
    <w:rsid w:val="003461CC"/>
    <w:rsid w:val="003B78E1"/>
    <w:rsid w:val="003C5D0C"/>
    <w:rsid w:val="003C7B0D"/>
    <w:rsid w:val="003F3375"/>
    <w:rsid w:val="00416569"/>
    <w:rsid w:val="0043251D"/>
    <w:rsid w:val="0045388C"/>
    <w:rsid w:val="004735F7"/>
    <w:rsid w:val="0048683F"/>
    <w:rsid w:val="004C590F"/>
    <w:rsid w:val="004E4CEC"/>
    <w:rsid w:val="004E733E"/>
    <w:rsid w:val="004F378F"/>
    <w:rsid w:val="00510C33"/>
    <w:rsid w:val="005322B8"/>
    <w:rsid w:val="00547B0D"/>
    <w:rsid w:val="00561B19"/>
    <w:rsid w:val="00570615"/>
    <w:rsid w:val="00574AF3"/>
    <w:rsid w:val="005842CA"/>
    <w:rsid w:val="005B6C32"/>
    <w:rsid w:val="005E4A53"/>
    <w:rsid w:val="005E4FA6"/>
    <w:rsid w:val="00627D28"/>
    <w:rsid w:val="006579C0"/>
    <w:rsid w:val="00691311"/>
    <w:rsid w:val="006B02A6"/>
    <w:rsid w:val="006C6D44"/>
    <w:rsid w:val="006D5214"/>
    <w:rsid w:val="00723B5B"/>
    <w:rsid w:val="0074078F"/>
    <w:rsid w:val="00780824"/>
    <w:rsid w:val="007A22B6"/>
    <w:rsid w:val="00822D04"/>
    <w:rsid w:val="0085626D"/>
    <w:rsid w:val="00865241"/>
    <w:rsid w:val="00865694"/>
    <w:rsid w:val="0087133E"/>
    <w:rsid w:val="008C0BCB"/>
    <w:rsid w:val="008C2C2A"/>
    <w:rsid w:val="008D0D92"/>
    <w:rsid w:val="008D1B8E"/>
    <w:rsid w:val="008E0D92"/>
    <w:rsid w:val="0092104B"/>
    <w:rsid w:val="00933E06"/>
    <w:rsid w:val="00942051"/>
    <w:rsid w:val="00971337"/>
    <w:rsid w:val="0098455E"/>
    <w:rsid w:val="00A375AD"/>
    <w:rsid w:val="00AA4D7A"/>
    <w:rsid w:val="00AB046D"/>
    <w:rsid w:val="00AD4D8D"/>
    <w:rsid w:val="00B00737"/>
    <w:rsid w:val="00B03D1C"/>
    <w:rsid w:val="00B31BCB"/>
    <w:rsid w:val="00B63834"/>
    <w:rsid w:val="00B75E76"/>
    <w:rsid w:val="00B84438"/>
    <w:rsid w:val="00BD13CE"/>
    <w:rsid w:val="00BD38A7"/>
    <w:rsid w:val="00BD4F94"/>
    <w:rsid w:val="00BD65E9"/>
    <w:rsid w:val="00BE0D26"/>
    <w:rsid w:val="00C81902"/>
    <w:rsid w:val="00C854EC"/>
    <w:rsid w:val="00C86B64"/>
    <w:rsid w:val="00CC12EA"/>
    <w:rsid w:val="00CC505C"/>
    <w:rsid w:val="00CC5545"/>
    <w:rsid w:val="00CC6406"/>
    <w:rsid w:val="00CD42C4"/>
    <w:rsid w:val="00D075E0"/>
    <w:rsid w:val="00D12EA4"/>
    <w:rsid w:val="00D14416"/>
    <w:rsid w:val="00D2361D"/>
    <w:rsid w:val="00D27663"/>
    <w:rsid w:val="00D3133F"/>
    <w:rsid w:val="00D31E17"/>
    <w:rsid w:val="00D4454B"/>
    <w:rsid w:val="00D672A7"/>
    <w:rsid w:val="00D8003F"/>
    <w:rsid w:val="00D87422"/>
    <w:rsid w:val="00D95CFE"/>
    <w:rsid w:val="00DA7C1C"/>
    <w:rsid w:val="00DF1C58"/>
    <w:rsid w:val="00E27975"/>
    <w:rsid w:val="00E57ACA"/>
    <w:rsid w:val="00EB704F"/>
    <w:rsid w:val="00EE5C29"/>
    <w:rsid w:val="00EF7C5A"/>
    <w:rsid w:val="00F37699"/>
    <w:rsid w:val="00F41109"/>
    <w:rsid w:val="00F5044D"/>
    <w:rsid w:val="00F72751"/>
    <w:rsid w:val="00F7712C"/>
    <w:rsid w:val="00F85D2E"/>
    <w:rsid w:val="00FA70D6"/>
    <w:rsid w:val="00FC2360"/>
    <w:rsid w:val="00FD0725"/>
    <w:rsid w:val="00FD165F"/>
    <w:rsid w:val="00FD5B70"/>
    <w:rsid w:val="00FE0B9E"/>
    <w:rsid w:val="00FE4856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  <w15:docId w15:val="{C3303BE6-02F3-4821-9315-525BEB4C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F2A5-E521-4226-8EF2-5C1078F1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9</cp:revision>
  <cp:lastPrinted>2023-10-06T07:05:00Z</cp:lastPrinted>
  <dcterms:created xsi:type="dcterms:W3CDTF">2026-01-12T11:50:00Z</dcterms:created>
  <dcterms:modified xsi:type="dcterms:W3CDTF">2026-06-24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